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B3A8" w14:textId="77777777" w:rsidR="00447E37" w:rsidRPr="004A3275" w:rsidRDefault="00447E37" w:rsidP="00447E37">
      <w:pPr>
        <w:suppressAutoHyphens w:val="0"/>
        <w:kinsoku/>
        <w:wordWrap/>
        <w:overflowPunct/>
        <w:autoSpaceDE/>
        <w:autoSpaceDN/>
        <w:adjustRightInd/>
        <w:spacing w:line="226" w:lineRule="exact"/>
        <w:jc w:val="both"/>
        <w:rPr>
          <w:rFonts w:ascii="ＭＳ Ｐゴシック" w:eastAsia="ＭＳ Ｐゴシック" w:hAnsi="ＭＳ Ｐゴシック" w:cs="Times New Roman"/>
          <w:color w:val="000000" w:themeColor="text1"/>
          <w:spacing w:val="2"/>
        </w:rPr>
      </w:pPr>
      <w:r w:rsidRPr="004A3275">
        <w:rPr>
          <w:rFonts w:ascii="ＭＳ Ｐゴシック" w:eastAsia="ＭＳ Ｐゴシック" w:hAnsi="ＭＳ Ｐゴシック" w:hint="eastAsia"/>
          <w:color w:val="000000" w:themeColor="text1"/>
        </w:rPr>
        <w:t>（注）この調査表は、</w:t>
      </w:r>
      <w:r w:rsidRPr="004A3275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託児サービスの提供が可能な場合に作成すること</w:t>
      </w:r>
      <w:r w:rsidRPr="004A3275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576B1942" w14:textId="3972D6F2" w:rsidR="001209E7" w:rsidRPr="00254BA3" w:rsidRDefault="005E26D8">
      <w:pPr>
        <w:suppressAutoHyphens w:val="0"/>
        <w:kinsoku/>
        <w:wordWrap/>
        <w:overflowPunct/>
        <w:autoSpaceDE/>
        <w:autoSpaceDN/>
        <w:adjustRightInd/>
        <w:rPr>
          <w:rFonts w:ascii="ＭＳ Ｐゴシック" w:eastAsia="ＭＳ Ｐゴシック" w:hAnsi="ＭＳ Ｐゴシック" w:cs="Times New Roman"/>
          <w:color w:val="000000"/>
          <w:spacing w:val="2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4"/>
          <w:szCs w:val="24"/>
        </w:rPr>
        <w:t>令和９年度</w:t>
      </w:r>
      <w:r w:rsidR="008423F6" w:rsidRPr="00254BA3">
        <w:rPr>
          <w:rFonts w:ascii="ＭＳ Ｐゴシック" w:eastAsia="ＭＳ Ｐゴシック" w:hAnsi="ＭＳ Ｐゴシック" w:cs="Times New Roman" w:hint="eastAsia"/>
          <w:color w:val="000000"/>
          <w:spacing w:val="2"/>
          <w:sz w:val="24"/>
          <w:szCs w:val="24"/>
        </w:rPr>
        <w:t>委託先候補機関調査表　その６</w:t>
      </w:r>
    </w:p>
    <w:p w14:paraId="42B4E21A" w14:textId="77777777" w:rsidR="001209E7" w:rsidRPr="008F1DF0" w:rsidRDefault="001209E7">
      <w:pPr>
        <w:suppressAutoHyphens w:val="0"/>
        <w:kinsoku/>
        <w:wordWrap/>
        <w:overflowPunct/>
        <w:autoSpaceDE/>
        <w:autoSpaceDN/>
        <w:adjustRightInd/>
        <w:rPr>
          <w:rFonts w:ascii="ＭＳ Ｐゴシック" w:eastAsia="ＭＳ Ｐゴシック" w:hAnsi="ＭＳ Ｐゴシック" w:cs="Times New Roman"/>
          <w:color w:val="000000"/>
          <w:spacing w:val="2"/>
        </w:rPr>
      </w:pPr>
    </w:p>
    <w:p w14:paraId="3052D337" w14:textId="77777777" w:rsidR="001209E7" w:rsidRPr="00254BA3" w:rsidRDefault="001209E7" w:rsidP="008423F6">
      <w:pPr>
        <w:suppressAutoHyphens w:val="0"/>
        <w:kinsoku/>
        <w:wordWrap/>
        <w:overflowPunct/>
        <w:autoSpaceDE/>
        <w:autoSpaceDN/>
        <w:adjustRightInd/>
        <w:spacing w:line="572" w:lineRule="exact"/>
        <w:jc w:val="center"/>
        <w:rPr>
          <w:rFonts w:ascii="ＭＳ Ｐゴシック" w:eastAsia="ＭＳ Ｐゴシック" w:hAnsi="ＭＳ Ｐゴシック" w:cs="Times New Roman"/>
          <w:color w:val="000000"/>
          <w:spacing w:val="2"/>
        </w:rPr>
      </w:pPr>
      <w:r w:rsidRPr="00254BA3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託児サービスの内容及び提供施設の概要等</w:t>
      </w:r>
    </w:p>
    <w:p w14:paraId="747DC1AA" w14:textId="77777777" w:rsidR="001209E7" w:rsidRPr="00254BA3" w:rsidRDefault="001209E7">
      <w:pPr>
        <w:pStyle w:val="a3"/>
        <w:adjustRightInd/>
        <w:rPr>
          <w:rFonts w:ascii="ＭＳ Ｐゴシック" w:eastAsia="ＭＳ Ｐゴシック" w:hAnsi="ＭＳ Ｐゴシック" w:cs="Times New Roman"/>
          <w:spacing w:val="2"/>
        </w:rPr>
      </w:pPr>
    </w:p>
    <w:p w14:paraId="177B8B0D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spacing w:after="180"/>
        <w:rPr>
          <w:rFonts w:ascii="ＭＳ Ｐゴシック" w:eastAsia="ＭＳ Ｐゴシック" w:hAnsi="ＭＳ Ｐゴシック" w:cs="Times New Roman"/>
          <w:color w:val="000000"/>
          <w:spacing w:val="-2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t>１　託児サービスの内容について</w:t>
      </w:r>
    </w:p>
    <w:p w14:paraId="79922199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spacing w:after="180"/>
        <w:rPr>
          <w:rFonts w:ascii="ＭＳ Ｐゴシック" w:eastAsia="ＭＳ Ｐゴシック" w:hAnsi="ＭＳ Ｐゴシック" w:cs="Times New Roman"/>
          <w:color w:val="000000"/>
          <w:spacing w:val="-2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t>（１）定　　員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</w:tblGrid>
      <w:tr w:rsidR="001209E7" w:rsidRPr="00254BA3" w14:paraId="41E38E51" w14:textId="77777777" w:rsidTr="00E350E8">
        <w:trPr>
          <w:trHeight w:val="448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1FED67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名</w:t>
            </w:r>
          </w:p>
        </w:tc>
      </w:tr>
    </w:tbl>
    <w:p w14:paraId="51D783AE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rPr>
          <w:rFonts w:ascii="ＭＳ Ｐゴシック" w:eastAsia="ＭＳ Ｐゴシック" w:hAnsi="ＭＳ Ｐゴシック" w:cs="Times New Roman"/>
          <w:color w:val="000000"/>
          <w:spacing w:val="-2"/>
        </w:rPr>
      </w:pPr>
    </w:p>
    <w:p w14:paraId="53E38446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rPr>
          <w:rFonts w:ascii="ＭＳ Ｐゴシック" w:eastAsia="ＭＳ Ｐゴシック" w:hAnsi="ＭＳ Ｐゴシック" w:cs="Times New Roman"/>
          <w:color w:val="000000"/>
          <w:spacing w:val="-2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t>（２）施設の分類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8"/>
        <w:gridCol w:w="2062"/>
        <w:gridCol w:w="2061"/>
      </w:tblGrid>
      <w:tr w:rsidR="001209E7" w:rsidRPr="00254BA3" w14:paraId="3564E877" w14:textId="77777777" w:rsidTr="00B5281D">
        <w:trPr>
          <w:trHeight w:val="380"/>
        </w:trPr>
        <w:tc>
          <w:tcPr>
            <w:tcW w:w="3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565801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区　　　　分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7B11C1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</w:rPr>
              <w:t>いずれかに○を付すこと</w:t>
            </w:r>
          </w:p>
        </w:tc>
      </w:tr>
      <w:tr w:rsidR="001209E7" w:rsidRPr="00254BA3" w14:paraId="6E0BEC1D" w14:textId="77777777" w:rsidTr="00B5281D">
        <w:trPr>
          <w:trHeight w:val="406"/>
        </w:trPr>
        <w:tc>
          <w:tcPr>
            <w:tcW w:w="32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DE6A" w14:textId="77777777" w:rsidR="001209E7" w:rsidRPr="00254BA3" w:rsidRDefault="001209E7" w:rsidP="00B5281D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89C3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訓練実施施設内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54BE0E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訓練実施施設外</w:t>
            </w:r>
          </w:p>
        </w:tc>
      </w:tr>
      <w:tr w:rsidR="001209E7" w:rsidRPr="00254BA3" w14:paraId="7903091E" w14:textId="77777777" w:rsidTr="00447E37">
        <w:trPr>
          <w:trHeight w:val="412"/>
        </w:trPr>
        <w:tc>
          <w:tcPr>
            <w:tcW w:w="3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FAE3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保　育　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B519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B669BC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C46674" w:rsidRPr="00254BA3" w14:paraId="2EE7A9E6" w14:textId="77777777" w:rsidTr="00447E37">
        <w:trPr>
          <w:trHeight w:val="418"/>
        </w:trPr>
        <w:tc>
          <w:tcPr>
            <w:tcW w:w="3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AA1B" w14:textId="77777777" w:rsidR="00C46674" w:rsidRPr="00254BA3" w:rsidRDefault="00C46674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小規模保育事業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77FD" w14:textId="77777777" w:rsidR="00C46674" w:rsidRPr="00254BA3" w:rsidRDefault="00C46674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732F3B" w14:textId="77777777" w:rsidR="00C46674" w:rsidRPr="00254BA3" w:rsidRDefault="00C46674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C46674" w:rsidRPr="00254BA3" w14:paraId="4A1B93F6" w14:textId="77777777" w:rsidTr="00447E37">
        <w:trPr>
          <w:trHeight w:val="418"/>
        </w:trPr>
        <w:tc>
          <w:tcPr>
            <w:tcW w:w="3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B0A1" w14:textId="77777777" w:rsidR="00C46674" w:rsidRPr="00254BA3" w:rsidRDefault="00C46674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家庭的保育事業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BC52" w14:textId="77777777" w:rsidR="00C46674" w:rsidRPr="00254BA3" w:rsidRDefault="00C46674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CE7998" w14:textId="77777777" w:rsidR="00C46674" w:rsidRPr="00254BA3" w:rsidRDefault="00C46674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C46674" w:rsidRPr="00254BA3" w14:paraId="32024B9D" w14:textId="77777777" w:rsidTr="00447E37">
        <w:trPr>
          <w:trHeight w:val="418"/>
        </w:trPr>
        <w:tc>
          <w:tcPr>
            <w:tcW w:w="3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12BF" w14:textId="77777777" w:rsidR="00C46674" w:rsidRPr="00254BA3" w:rsidRDefault="00C46674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幼保連携型認定こども園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DCB7" w14:textId="77777777" w:rsidR="00C46674" w:rsidRPr="00254BA3" w:rsidRDefault="00C46674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71C37" w14:textId="77777777" w:rsidR="00C46674" w:rsidRPr="00254BA3" w:rsidRDefault="00C46674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1209E7" w:rsidRPr="00254BA3" w14:paraId="220EA985" w14:textId="77777777" w:rsidTr="00447E37">
        <w:trPr>
          <w:trHeight w:val="418"/>
        </w:trPr>
        <w:tc>
          <w:tcPr>
            <w:tcW w:w="3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9383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認可外保育施設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DB63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4B33CB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1209E7" w:rsidRPr="00254BA3" w14:paraId="326FF678" w14:textId="77777777" w:rsidTr="00447E37">
        <w:trPr>
          <w:trHeight w:val="425"/>
        </w:trPr>
        <w:tc>
          <w:tcPr>
            <w:tcW w:w="3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A24B1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proofErr w:type="gramStart"/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一時預</w:t>
            </w:r>
            <w:proofErr w:type="gramEnd"/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かり事業を行う施設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AE57D0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BCBA3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</w:tbl>
    <w:p w14:paraId="0C4F33A9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spacing w:line="572" w:lineRule="exact"/>
        <w:jc w:val="both"/>
        <w:rPr>
          <w:rFonts w:ascii="ＭＳ Ｐゴシック" w:eastAsia="ＭＳ Ｐゴシック" w:hAnsi="ＭＳ Ｐゴシック" w:cs="Times New Roman"/>
          <w:color w:val="000000"/>
          <w:spacing w:val="2"/>
        </w:rPr>
      </w:pPr>
    </w:p>
    <w:p w14:paraId="557D9A9B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/>
          <w:spacing w:val="-2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t>（３）訓練実施場所外で行う保育の概要（上記（２）で訓練実施施設外を選択した場合に記入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  <w:gridCol w:w="6734"/>
      </w:tblGrid>
      <w:tr w:rsidR="001209E7" w:rsidRPr="00254BA3" w14:paraId="2BF17B6D" w14:textId="77777777" w:rsidTr="00447E37">
        <w:trPr>
          <w:trHeight w:val="480"/>
        </w:trPr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1FB3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施設名</w:t>
            </w:r>
          </w:p>
        </w:tc>
        <w:tc>
          <w:tcPr>
            <w:tcW w:w="6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9E561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○○○○保育所</w:t>
            </w:r>
          </w:p>
        </w:tc>
      </w:tr>
      <w:tr w:rsidR="001209E7" w:rsidRPr="00254BA3" w14:paraId="2CFDAD48" w14:textId="77777777" w:rsidTr="00447E37">
        <w:trPr>
          <w:trHeight w:val="480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DF7C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所在地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427E8C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岡山県○○市○○○○○○○○○</w:t>
            </w:r>
          </w:p>
        </w:tc>
      </w:tr>
      <w:tr w:rsidR="001209E7" w:rsidRPr="00254BA3" w14:paraId="6F73CB61" w14:textId="77777777" w:rsidTr="00447E37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76A1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訓練実施場所からの移動方法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ECBF4E" w14:textId="77777777" w:rsidR="001209E7" w:rsidRPr="00447E37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1209E7" w:rsidRPr="00254BA3" w14:paraId="5D6499E7" w14:textId="77777777" w:rsidTr="00447E37">
        <w:trPr>
          <w:trHeight w:val="480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4358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移動時に付き添う保育士数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7A7197" w14:textId="77777777" w:rsidR="001209E7" w:rsidRPr="00254BA3" w:rsidRDefault="00447E3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Ｐゴシック" w:eastAsia="ＭＳ Ｐゴシック" w:hAnsi="ＭＳ Ｐゴシック" w:cs="Times New Roman"/>
                <w:spacing w:val="-2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　　</w:t>
            </w:r>
            <w:r w:rsidR="001209E7" w:rsidRPr="00254BA3">
              <w:rPr>
                <w:rFonts w:ascii="ＭＳ Ｐゴシック" w:eastAsia="ＭＳ Ｐゴシック" w:hAnsi="ＭＳ Ｐゴシック" w:hint="eastAsia"/>
                <w:spacing w:val="-4"/>
              </w:rPr>
              <w:t>人</w:t>
            </w:r>
          </w:p>
        </w:tc>
      </w:tr>
      <w:tr w:rsidR="001209E7" w:rsidRPr="00254BA3" w14:paraId="228A83D5" w14:textId="77777777" w:rsidTr="00447E37">
        <w:trPr>
          <w:trHeight w:val="707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0A0E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移動時の安全配慮、</w:t>
            </w:r>
          </w:p>
          <w:p w14:paraId="469BC4CE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事故等への対応、保障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D9E747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  <w:tr w:rsidR="001209E7" w:rsidRPr="00254BA3" w14:paraId="275B905F" w14:textId="77777777" w:rsidTr="00447E37">
        <w:trPr>
          <w:trHeight w:val="701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F05194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移動先での保育体制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767461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</w:tbl>
    <w:p w14:paraId="7EBE4BE6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spacing w:line="572" w:lineRule="exact"/>
        <w:jc w:val="both"/>
        <w:rPr>
          <w:rFonts w:ascii="ＭＳ Ｐゴシック" w:eastAsia="ＭＳ Ｐゴシック" w:hAnsi="ＭＳ Ｐゴシック" w:cs="Times New Roman"/>
          <w:color w:val="000000"/>
          <w:spacing w:val="2"/>
        </w:rPr>
      </w:pPr>
    </w:p>
    <w:p w14:paraId="6572AA04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/>
          <w:spacing w:val="-2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t>（４）保育のプログラム（</w:t>
      </w:r>
      <w:r w:rsidRPr="00254BA3">
        <w:rPr>
          <w:rFonts w:ascii="ＭＳ Ｐゴシック" w:eastAsia="ＭＳ Ｐゴシック" w:hAnsi="ＭＳ Ｐゴシック" w:cs="Times New Roman"/>
          <w:color w:val="000000"/>
          <w:spacing w:val="-6"/>
        </w:rPr>
        <w:t>1</w:t>
      </w: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t>日の基本スケジュール等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9"/>
      </w:tblGrid>
      <w:tr w:rsidR="001209E7" w:rsidRPr="00254BA3" w14:paraId="17D1D3A8" w14:textId="77777777" w:rsidTr="00447E37">
        <w:trPr>
          <w:trHeight w:val="2369"/>
        </w:trPr>
        <w:tc>
          <w:tcPr>
            <w:tcW w:w="9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15835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</w:tr>
    </w:tbl>
    <w:p w14:paraId="67B184CF" w14:textId="77777777" w:rsidR="00447E37" w:rsidRDefault="00447E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0000"/>
          <w:spacing w:val="-4"/>
        </w:rPr>
      </w:pPr>
    </w:p>
    <w:p w14:paraId="2040DC8E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/>
          <w:spacing w:val="-2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4"/>
        </w:rPr>
        <w:lastRenderedPageBreak/>
        <w:t>（５）訓練受講者（保護者）の負担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3163"/>
        <w:gridCol w:w="4285"/>
      </w:tblGrid>
      <w:tr w:rsidR="001209E7" w:rsidRPr="00254BA3" w14:paraId="2A3477BA" w14:textId="77777777" w:rsidTr="00B5281D">
        <w:trPr>
          <w:trHeight w:val="408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07E1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項目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29D7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単位</w:t>
            </w:r>
          </w:p>
        </w:tc>
        <w:tc>
          <w:tcPr>
            <w:tcW w:w="4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6AF48C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金額等</w:t>
            </w:r>
          </w:p>
        </w:tc>
      </w:tr>
      <w:tr w:rsidR="001209E7" w:rsidRPr="00254BA3" w14:paraId="136FEE0A" w14:textId="77777777" w:rsidTr="00051B98">
        <w:trPr>
          <w:trHeight w:val="392"/>
        </w:trPr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DE62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昼食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17D7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回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日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月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3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月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85C75" w14:textId="77777777" w:rsidR="001209E7" w:rsidRPr="00254BA3" w:rsidRDefault="00051B98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現物　・　代金　（　　　　　　　　円）</w:t>
            </w:r>
          </w:p>
        </w:tc>
      </w:tr>
      <w:tr w:rsidR="001209E7" w:rsidRPr="00254BA3" w14:paraId="256509A1" w14:textId="77777777" w:rsidTr="00051B98">
        <w:trPr>
          <w:trHeight w:val="427"/>
        </w:trPr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C0F0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おやつ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7FB9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回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日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月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3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月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318917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現物　・　代金　（　　　　　　　　円）</w:t>
            </w:r>
          </w:p>
        </w:tc>
      </w:tr>
      <w:tr w:rsidR="001209E7" w:rsidRPr="00254BA3" w14:paraId="238D7E40" w14:textId="77777777" w:rsidTr="00051B98">
        <w:trPr>
          <w:trHeight w:val="404"/>
        </w:trPr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2F29E6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67302D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回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日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月・</w:t>
            </w:r>
            <w:r w:rsidRPr="00254BA3">
              <w:rPr>
                <w:rFonts w:ascii="ＭＳ Ｐゴシック" w:eastAsia="ＭＳ Ｐゴシック" w:hAnsi="ＭＳ Ｐゴシック" w:cs="Times New Roman"/>
                <w:spacing w:val="-6"/>
              </w:rPr>
              <w:t>3</w:t>
            </w: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月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AFFD19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Ｐゴシック" w:eastAsia="ＭＳ Ｐゴシック" w:hAnsi="ＭＳ Ｐゴシック" w:cs="Times New Roman"/>
                <w:spacing w:val="-2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4"/>
              </w:rPr>
              <w:t>現物　・　代金　（　　　　　　　　円）</w:t>
            </w:r>
          </w:p>
        </w:tc>
      </w:tr>
    </w:tbl>
    <w:p w14:paraId="063132BF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spacing w:line="226" w:lineRule="exact"/>
        <w:jc w:val="both"/>
        <w:rPr>
          <w:rFonts w:ascii="ＭＳ Ｐゴシック" w:eastAsia="ＭＳ Ｐゴシック" w:hAnsi="ＭＳ Ｐゴシック" w:cs="Times New Roman"/>
          <w:color w:val="000000"/>
          <w:spacing w:val="-4"/>
        </w:rPr>
      </w:pPr>
    </w:p>
    <w:p w14:paraId="28748688" w14:textId="77777777" w:rsidR="001209E7" w:rsidRPr="00254BA3" w:rsidRDefault="001209E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/>
          <w:spacing w:val="-4"/>
        </w:rPr>
      </w:pPr>
      <w:r w:rsidRPr="00254BA3">
        <w:rPr>
          <w:rFonts w:ascii="ＭＳ Ｐゴシック" w:eastAsia="ＭＳ Ｐゴシック" w:hAnsi="ＭＳ Ｐゴシック" w:hint="eastAsia"/>
          <w:color w:val="000000"/>
          <w:spacing w:val="-6"/>
        </w:rPr>
        <w:t>２　託児サービス提供施設の概要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6"/>
        <w:gridCol w:w="2222"/>
        <w:gridCol w:w="2728"/>
        <w:gridCol w:w="2526"/>
      </w:tblGrid>
      <w:tr w:rsidR="001209E7" w:rsidRPr="00254BA3" w14:paraId="119BBE14" w14:textId="77777777" w:rsidTr="00B317AE">
        <w:trPr>
          <w:trHeight w:val="547"/>
        </w:trPr>
        <w:tc>
          <w:tcPr>
            <w:tcW w:w="25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CB47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施設名</w:t>
            </w:r>
          </w:p>
        </w:tc>
        <w:tc>
          <w:tcPr>
            <w:tcW w:w="74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D81B4A" w14:textId="77777777" w:rsidR="001209E7" w:rsidRPr="00254BA3" w:rsidRDefault="001209E7" w:rsidP="00B317A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○○○○○○保育所</w:t>
            </w:r>
          </w:p>
        </w:tc>
      </w:tr>
      <w:tr w:rsidR="001209E7" w:rsidRPr="00254BA3" w14:paraId="63238DE9" w14:textId="77777777" w:rsidTr="00051B98">
        <w:trPr>
          <w:trHeight w:val="1113"/>
        </w:trPr>
        <w:tc>
          <w:tcPr>
            <w:tcW w:w="2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B0BA" w14:textId="77777777" w:rsidR="001209E7" w:rsidRPr="00254BA3" w:rsidRDefault="001209E7" w:rsidP="003A73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所在地及び電話番号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A39088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44EC9DC1" w14:textId="77777777" w:rsidR="001209E7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  <w:p w14:paraId="446CC19D" w14:textId="77777777" w:rsidR="003A73FF" w:rsidRPr="00254BA3" w:rsidRDefault="003A73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  <w:p w14:paraId="1B4C8F56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TEL</w:t>
            </w:r>
          </w:p>
        </w:tc>
      </w:tr>
      <w:tr w:rsidR="001209E7" w:rsidRPr="00254BA3" w14:paraId="64D0378C" w14:textId="77777777" w:rsidTr="00051B98">
        <w:trPr>
          <w:trHeight w:val="548"/>
        </w:trPr>
        <w:tc>
          <w:tcPr>
            <w:tcW w:w="2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2245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代表者氏名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17B038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</w:tc>
      </w:tr>
      <w:tr w:rsidR="001209E7" w:rsidRPr="00254BA3" w14:paraId="535303DD" w14:textId="77777777" w:rsidTr="00051B98">
        <w:trPr>
          <w:trHeight w:val="570"/>
        </w:trPr>
        <w:tc>
          <w:tcPr>
            <w:tcW w:w="2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E295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担当者</w:t>
            </w: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D4371B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</w:tc>
      </w:tr>
      <w:tr w:rsidR="001209E7" w:rsidRPr="00254BA3" w14:paraId="1BC8A10E" w14:textId="77777777" w:rsidTr="00051B98">
        <w:trPr>
          <w:trHeight w:val="550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2C81532" w14:textId="77777777" w:rsidR="00B128A9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現在開設している</w:t>
            </w:r>
          </w:p>
          <w:p w14:paraId="40E1E5D2" w14:textId="77777777" w:rsidR="00B128A9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又は開設予定施設</w:t>
            </w:r>
          </w:p>
          <w:p w14:paraId="353A8E25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の概要、特徴</w:t>
            </w:r>
            <w:r w:rsidR="00B128A9"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7A7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開所時間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A2ACB7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：　　～　　：</w:t>
            </w:r>
          </w:p>
        </w:tc>
      </w:tr>
      <w:tr w:rsidR="001209E7" w:rsidRPr="00254BA3" w14:paraId="39B749AE" w14:textId="77777777" w:rsidTr="00051B98">
        <w:trPr>
          <w:trHeight w:val="556"/>
        </w:trPr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D74EE1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01CE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受入年齢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3FD41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～</w:t>
            </w:r>
          </w:p>
        </w:tc>
      </w:tr>
      <w:tr w:rsidR="001209E7" w:rsidRPr="00254BA3" w14:paraId="0D7CDB1A" w14:textId="77777777" w:rsidTr="00051B98">
        <w:trPr>
          <w:trHeight w:val="566"/>
        </w:trPr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92725A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C4E1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入所定員数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42D1F1" w14:textId="77777777" w:rsidR="001209E7" w:rsidRPr="00254BA3" w:rsidRDefault="00051B98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ind w:firstLineChars="2050" w:firstLine="4346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5BC9CF5B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EE320A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268F3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現在入所児童数</w:t>
            </w:r>
          </w:p>
          <w:p w14:paraId="0180F86A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（不定の場合は過去</w:t>
            </w:r>
          </w:p>
          <w:p w14:paraId="4BC6AE95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半年程度の平均数）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0246D30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307D8E53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   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4679729C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24C1A7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1D93" w14:textId="77777777" w:rsidR="001209E7" w:rsidRPr="00254BA3" w:rsidRDefault="001209E7" w:rsidP="001262EE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525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497E8D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（内訳）</w:t>
            </w:r>
          </w:p>
          <w:p w14:paraId="58889B26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0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才児　　　　人　　　</w:t>
            </w: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1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才児　　　　人</w:t>
            </w:r>
          </w:p>
          <w:p w14:paraId="0BB4D5EE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2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才児　　　　人　　　</w:t>
            </w: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3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才児　　　　人</w:t>
            </w:r>
          </w:p>
          <w:p w14:paraId="337FBCC4" w14:textId="77777777" w:rsidR="001209E7" w:rsidRPr="00254BA3" w:rsidRDefault="001209E7" w:rsidP="00B52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4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才児　　　　人　　　</w:t>
            </w:r>
            <w:r w:rsidRPr="00254BA3">
              <w:rPr>
                <w:rFonts w:ascii="ＭＳ Ｐゴシック" w:eastAsia="ＭＳ Ｐゴシック" w:hAnsi="ＭＳ Ｐゴシック" w:cs="Times New Roman"/>
                <w:spacing w:val="-10"/>
              </w:rPr>
              <w:t>5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才児～　　　人</w:t>
            </w:r>
          </w:p>
        </w:tc>
      </w:tr>
      <w:tr w:rsidR="001209E7" w:rsidRPr="00254BA3" w14:paraId="5E6264E7" w14:textId="77777777" w:rsidTr="00051B98">
        <w:trPr>
          <w:trHeight w:val="406"/>
        </w:trPr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2EA87C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6068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開設年月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395AF0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年　　　　　　　月</w:t>
            </w:r>
          </w:p>
        </w:tc>
      </w:tr>
      <w:tr w:rsidR="001209E7" w:rsidRPr="00254BA3" w14:paraId="7549C5F2" w14:textId="77777777" w:rsidTr="00051B98">
        <w:trPr>
          <w:trHeight w:val="412"/>
        </w:trPr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C5E933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5052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敷地面積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6514D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㎡</w:t>
            </w:r>
          </w:p>
        </w:tc>
      </w:tr>
      <w:tr w:rsidR="001209E7" w:rsidRPr="00254BA3" w14:paraId="43C7E5E6" w14:textId="77777777" w:rsidTr="00051B98">
        <w:trPr>
          <w:trHeight w:val="432"/>
        </w:trPr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A3BBFFD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161D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建物面積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FA4222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㎡</w:t>
            </w:r>
          </w:p>
        </w:tc>
      </w:tr>
      <w:tr w:rsidR="001209E7" w:rsidRPr="00254BA3" w14:paraId="27A5A63B" w14:textId="77777777" w:rsidTr="00051B98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CB7055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6D88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経営主体名称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3CF86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  <w:p w14:paraId="706D2EB4" w14:textId="77777777" w:rsidR="001209E7" w:rsidRPr="00254BA3" w:rsidRDefault="001209E7" w:rsidP="00051B9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</w:tc>
      </w:tr>
      <w:tr w:rsidR="001209E7" w:rsidRPr="00254BA3" w14:paraId="63590806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E6DC35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AEA0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施設長名（所長・園長）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2A1402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  <w:p w14:paraId="714E4925" w14:textId="77777777" w:rsidR="001209E7" w:rsidRPr="00254BA3" w:rsidRDefault="001209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</w:p>
        </w:tc>
      </w:tr>
      <w:tr w:rsidR="001209E7" w:rsidRPr="00254BA3" w14:paraId="6E3F7B84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95CA7C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5DE00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職種別従業員者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26F81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施設長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69C88F8" w14:textId="77777777" w:rsidR="001262EE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69CBE960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7266AD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9A7BC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048334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保育士</w:t>
            </w:r>
          </w:p>
        </w:tc>
        <w:tc>
          <w:tcPr>
            <w:tcW w:w="2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2A4CAA" w14:textId="77777777" w:rsidR="001209E7" w:rsidRPr="00254BA3" w:rsidRDefault="00CF4CD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4CF65049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EC4FCFD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A4C13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B570C2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保健師・看護師</w:t>
            </w:r>
          </w:p>
        </w:tc>
        <w:tc>
          <w:tcPr>
            <w:tcW w:w="2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EB3A60E" w14:textId="77777777" w:rsidR="001209E7" w:rsidRPr="00254BA3" w:rsidRDefault="00CF4CD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3D00902E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72DB43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24B8A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D28E1CB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栄養士</w:t>
            </w:r>
          </w:p>
        </w:tc>
        <w:tc>
          <w:tcPr>
            <w:tcW w:w="2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6B21E8" w14:textId="77777777" w:rsidR="001209E7" w:rsidRPr="00254BA3" w:rsidRDefault="00CF4CD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4C962C70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A818D0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CD72E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67BD99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調理員</w:t>
            </w:r>
          </w:p>
        </w:tc>
        <w:tc>
          <w:tcPr>
            <w:tcW w:w="2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FE19822" w14:textId="77777777" w:rsidR="001209E7" w:rsidRPr="00254BA3" w:rsidRDefault="00CF4CD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25A6D790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33A798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14311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66BCA5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その他（医師、事務員等）</w:t>
            </w:r>
          </w:p>
        </w:tc>
        <w:tc>
          <w:tcPr>
            <w:tcW w:w="2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F5FB4C5" w14:textId="77777777" w:rsidR="001209E7" w:rsidRPr="00254BA3" w:rsidRDefault="00CF4CD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</w:rPr>
              <w:t xml:space="preserve">                   </w:t>
            </w:r>
            <w:r w:rsidRPr="00254BA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1209E7" w:rsidRPr="00254BA3" w14:paraId="7C638A1D" w14:textId="77777777" w:rsidTr="001262EE">
        <w:tc>
          <w:tcPr>
            <w:tcW w:w="2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A87BAB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061F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27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932D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  <w:spacing w:val="-4"/>
              </w:rPr>
              <w:t xml:space="preserve"> </w:t>
            </w:r>
            <w:r w:rsidRPr="00254BA3">
              <w:rPr>
                <w:rFonts w:ascii="ＭＳ Ｐゴシック" w:eastAsia="ＭＳ Ｐゴシック" w:hAnsi="ＭＳ Ｐゴシック" w:hint="eastAsia"/>
                <w:spacing w:val="-2"/>
              </w:rPr>
              <w:t>総数</w:t>
            </w:r>
          </w:p>
        </w:tc>
        <w:tc>
          <w:tcPr>
            <w:tcW w:w="25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1AFCDD" w14:textId="77777777" w:rsidR="001209E7" w:rsidRPr="00254BA3" w:rsidRDefault="001209E7" w:rsidP="001262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cs="Times New Roman"/>
                <w:spacing w:val="-4"/>
              </w:rPr>
              <w:t xml:space="preserve">                     </w:t>
            </w: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人</w:t>
            </w:r>
          </w:p>
        </w:tc>
      </w:tr>
      <w:tr w:rsidR="001209E7" w:rsidRPr="00254BA3" w14:paraId="7196A02F" w14:textId="77777777" w:rsidTr="00447E37">
        <w:trPr>
          <w:trHeight w:val="2095"/>
        </w:trPr>
        <w:tc>
          <w:tcPr>
            <w:tcW w:w="252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1B686F4" w14:textId="77777777" w:rsidR="001209E7" w:rsidRPr="00254BA3" w:rsidRDefault="001209E7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-4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2640167" w14:textId="77777777" w:rsidR="001209E7" w:rsidRPr="00254BA3" w:rsidRDefault="001209E7" w:rsidP="00447E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ascii="ＭＳ Ｐゴシック" w:eastAsia="ＭＳ Ｐゴシック" w:hAnsi="ＭＳ Ｐゴシック" w:cs="Times New Roman"/>
                <w:spacing w:val="-4"/>
              </w:rPr>
            </w:pPr>
            <w:r w:rsidRPr="00254BA3">
              <w:rPr>
                <w:rFonts w:ascii="ＭＳ Ｐゴシック" w:eastAsia="ＭＳ Ｐゴシック" w:hAnsi="ＭＳ Ｐゴシック" w:hint="eastAsia"/>
                <w:spacing w:val="-6"/>
              </w:rPr>
              <w:t>保育の方針、特徴</w:t>
            </w:r>
          </w:p>
        </w:tc>
      </w:tr>
    </w:tbl>
    <w:p w14:paraId="3A8C2E20" w14:textId="77777777" w:rsidR="001209E7" w:rsidRPr="004A3275" w:rsidRDefault="001209E7" w:rsidP="00447E37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Ｐゴシック" w:eastAsia="ＭＳ Ｐゴシック" w:hAnsi="ＭＳ Ｐゴシック" w:cs="Times New Roman"/>
          <w:spacing w:val="2"/>
          <w:u w:val="single"/>
        </w:rPr>
      </w:pPr>
      <w:r w:rsidRPr="004A3275">
        <w:rPr>
          <w:rFonts w:ascii="ＭＳ Ｐゴシック" w:eastAsia="ＭＳ Ｐゴシック" w:hAnsi="ＭＳ Ｐゴシック" w:cs="Times New Roman"/>
          <w:u w:val="single"/>
        </w:rPr>
        <w:t xml:space="preserve"> </w:t>
      </w:r>
      <w:r w:rsidRPr="004A3275">
        <w:rPr>
          <w:rFonts w:ascii="ＭＳ Ｐゴシック" w:eastAsia="ＭＳ Ｐゴシック" w:hAnsi="ＭＳ Ｐゴシック" w:hint="eastAsia"/>
          <w:u w:val="single"/>
        </w:rPr>
        <w:t>（注）この</w:t>
      </w:r>
      <w:r w:rsidR="00447E37" w:rsidRPr="004A3275">
        <w:rPr>
          <w:rFonts w:ascii="ＭＳ Ｐゴシック" w:eastAsia="ＭＳ Ｐゴシック" w:hAnsi="ＭＳ Ｐゴシック" w:hint="eastAsia"/>
          <w:u w:val="single"/>
        </w:rPr>
        <w:t>調査表</w:t>
      </w:r>
      <w:r w:rsidRPr="004A3275">
        <w:rPr>
          <w:rFonts w:ascii="ＭＳ Ｐゴシック" w:eastAsia="ＭＳ Ｐゴシック" w:hAnsi="ＭＳ Ｐゴシック" w:hint="eastAsia"/>
          <w:u w:val="single"/>
        </w:rPr>
        <w:t>は</w:t>
      </w:r>
      <w:r w:rsidR="00447E37" w:rsidRPr="004A3275">
        <w:rPr>
          <w:rFonts w:ascii="ＭＳ Ｐゴシック" w:eastAsia="ＭＳ Ｐゴシック" w:hAnsi="ＭＳ Ｐゴシック" w:hint="eastAsia"/>
          <w:u w:val="single"/>
        </w:rPr>
        <w:t>、</w:t>
      </w:r>
      <w:r w:rsidRPr="004A3275">
        <w:rPr>
          <w:rFonts w:ascii="ＭＳ Ｐゴシック" w:eastAsia="ＭＳ Ｐゴシック" w:hAnsi="ＭＳ Ｐゴシック" w:hint="eastAsia"/>
          <w:u w:val="single"/>
        </w:rPr>
        <w:t>託児サービスの提供が可能な場合に作成</w:t>
      </w:r>
      <w:r w:rsidR="008423F6" w:rsidRPr="004A3275">
        <w:rPr>
          <w:rFonts w:ascii="ＭＳ Ｐゴシック" w:eastAsia="ＭＳ Ｐゴシック" w:hAnsi="ＭＳ Ｐゴシック" w:hint="eastAsia"/>
          <w:u w:val="single"/>
        </w:rPr>
        <w:t>すること</w:t>
      </w:r>
      <w:r w:rsidRPr="004A3275">
        <w:rPr>
          <w:rFonts w:ascii="ＭＳ Ｐゴシック" w:eastAsia="ＭＳ Ｐゴシック" w:hAnsi="ＭＳ Ｐゴシック" w:hint="eastAsia"/>
          <w:u w:val="single"/>
        </w:rPr>
        <w:t>。</w:t>
      </w:r>
    </w:p>
    <w:sectPr w:rsidR="001209E7" w:rsidRPr="004A3275" w:rsidSect="008F1DF0">
      <w:type w:val="continuous"/>
      <w:pgSz w:w="11904" w:h="16836"/>
      <w:pgMar w:top="624" w:right="850" w:bottom="624" w:left="850" w:header="48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D3A4" w14:textId="77777777" w:rsidR="00A248AC" w:rsidRDefault="00A248AC">
      <w:r>
        <w:separator/>
      </w:r>
    </w:p>
  </w:endnote>
  <w:endnote w:type="continuationSeparator" w:id="0">
    <w:p w14:paraId="2FFD4D37" w14:textId="77777777" w:rsidR="00A248AC" w:rsidRDefault="00A2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4437" w14:textId="77777777" w:rsidR="00A248AC" w:rsidRDefault="00A248A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7E0D51E" w14:textId="77777777" w:rsidR="00A248AC" w:rsidRDefault="00A2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8750E"/>
    <w:multiLevelType w:val="hybridMultilevel"/>
    <w:tmpl w:val="E69A3A32"/>
    <w:lvl w:ilvl="0" w:tplc="338CCF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482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D7"/>
    <w:rsid w:val="00016EF1"/>
    <w:rsid w:val="00041112"/>
    <w:rsid w:val="00051B98"/>
    <w:rsid w:val="000F53E4"/>
    <w:rsid w:val="001209E7"/>
    <w:rsid w:val="001262EE"/>
    <w:rsid w:val="00132FE7"/>
    <w:rsid w:val="00254BA3"/>
    <w:rsid w:val="002A4278"/>
    <w:rsid w:val="002C42BF"/>
    <w:rsid w:val="00303833"/>
    <w:rsid w:val="00360B82"/>
    <w:rsid w:val="00380D8D"/>
    <w:rsid w:val="00381997"/>
    <w:rsid w:val="00384A25"/>
    <w:rsid w:val="003A73FF"/>
    <w:rsid w:val="00447E37"/>
    <w:rsid w:val="00450599"/>
    <w:rsid w:val="00452693"/>
    <w:rsid w:val="004A2636"/>
    <w:rsid w:val="004A3275"/>
    <w:rsid w:val="0055097F"/>
    <w:rsid w:val="00577566"/>
    <w:rsid w:val="005E26D8"/>
    <w:rsid w:val="00636F96"/>
    <w:rsid w:val="006414A3"/>
    <w:rsid w:val="00651B3F"/>
    <w:rsid w:val="00664438"/>
    <w:rsid w:val="00704D0F"/>
    <w:rsid w:val="00711FC9"/>
    <w:rsid w:val="00752B93"/>
    <w:rsid w:val="00794753"/>
    <w:rsid w:val="007B0AF0"/>
    <w:rsid w:val="008016A5"/>
    <w:rsid w:val="00807224"/>
    <w:rsid w:val="008102D8"/>
    <w:rsid w:val="00833732"/>
    <w:rsid w:val="008423F6"/>
    <w:rsid w:val="008C0DFF"/>
    <w:rsid w:val="008F1DF0"/>
    <w:rsid w:val="009D7289"/>
    <w:rsid w:val="00A248AC"/>
    <w:rsid w:val="00AD390E"/>
    <w:rsid w:val="00B128A9"/>
    <w:rsid w:val="00B23170"/>
    <w:rsid w:val="00B317AE"/>
    <w:rsid w:val="00B5281D"/>
    <w:rsid w:val="00B946A6"/>
    <w:rsid w:val="00BA420F"/>
    <w:rsid w:val="00BA5DE6"/>
    <w:rsid w:val="00BC1BFD"/>
    <w:rsid w:val="00BE54E9"/>
    <w:rsid w:val="00C450A8"/>
    <w:rsid w:val="00C46674"/>
    <w:rsid w:val="00C471F1"/>
    <w:rsid w:val="00CE17F6"/>
    <w:rsid w:val="00CF1E81"/>
    <w:rsid w:val="00CF4CD7"/>
    <w:rsid w:val="00D93428"/>
    <w:rsid w:val="00DA012C"/>
    <w:rsid w:val="00DA1D85"/>
    <w:rsid w:val="00E314B2"/>
    <w:rsid w:val="00E350E8"/>
    <w:rsid w:val="00E80250"/>
    <w:rsid w:val="00EB0DD8"/>
    <w:rsid w:val="00EC18D8"/>
    <w:rsid w:val="00F04D2D"/>
    <w:rsid w:val="00F2707C"/>
    <w:rsid w:val="00FB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2C0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rsid w:val="00360B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60B8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4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5547-5947-4402-954E-92C8FD5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6-14T08:44:00Z</dcterms:created>
  <dcterms:modified xsi:type="dcterms:W3CDTF">2026-06-16T04:52:00Z</dcterms:modified>
</cp:coreProperties>
</file>